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0D66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bCs/>
        </w:rPr>
      </w:pPr>
      <w:r w:rsidRPr="00071752">
        <w:rPr>
          <w:rFonts w:ascii="Lato" w:hAnsi="Lato" w:cs="Times New Roman"/>
          <w:bCs/>
        </w:rPr>
        <w:t>Załącznik nr 2</w:t>
      </w:r>
    </w:p>
    <w:p w14:paraId="5F33D90B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bCs/>
        </w:rPr>
      </w:pPr>
      <w:r w:rsidRPr="00071752">
        <w:rPr>
          <w:rFonts w:ascii="Lato" w:hAnsi="Lato" w:cs="Times New Roman"/>
          <w:bCs/>
        </w:rPr>
        <w:t>do zapytania ofertowego</w:t>
      </w:r>
    </w:p>
    <w:p w14:paraId="631A76C7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bCs/>
        </w:rPr>
      </w:pPr>
    </w:p>
    <w:p w14:paraId="094B8CD5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bCs/>
        </w:rPr>
      </w:pPr>
    </w:p>
    <w:p w14:paraId="3266875E" w14:textId="6C2F322C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bCs/>
        </w:rPr>
      </w:pPr>
      <w:r w:rsidRPr="00071752">
        <w:rPr>
          <w:rFonts w:ascii="Lato" w:hAnsi="Lato" w:cs="Times New Roman"/>
          <w:bCs/>
        </w:rPr>
        <w:t>Warszawa, dnia ……</w:t>
      </w:r>
      <w:r w:rsidR="00071752">
        <w:rPr>
          <w:rFonts w:ascii="Lato" w:hAnsi="Lato" w:cs="Times New Roman"/>
          <w:bCs/>
        </w:rPr>
        <w:t>….</w:t>
      </w:r>
      <w:r w:rsidRPr="00071752">
        <w:rPr>
          <w:rFonts w:ascii="Lato" w:hAnsi="Lato" w:cs="Times New Roman"/>
          <w:bCs/>
        </w:rPr>
        <w:t>………. 2023  r.</w:t>
      </w:r>
    </w:p>
    <w:p w14:paraId="2263FFA3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bCs/>
        </w:rPr>
      </w:pPr>
    </w:p>
    <w:p w14:paraId="7152C590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Cs/>
        </w:rPr>
      </w:pPr>
    </w:p>
    <w:p w14:paraId="0F720BBE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</w:rPr>
      </w:pPr>
    </w:p>
    <w:p w14:paraId="25393731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</w:rPr>
      </w:pPr>
      <w:r w:rsidRPr="00071752">
        <w:rPr>
          <w:rFonts w:ascii="Lato" w:hAnsi="Lato" w:cs="Times New Roman"/>
          <w:b/>
          <w:bCs/>
        </w:rPr>
        <w:t>Formularz oferty</w:t>
      </w:r>
    </w:p>
    <w:p w14:paraId="1F070B00" w14:textId="1AA8D6DB" w:rsidR="00371B03" w:rsidRDefault="00371B03" w:rsidP="00371B0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</w:rPr>
      </w:pPr>
    </w:p>
    <w:p w14:paraId="5A4761E7" w14:textId="77777777" w:rsidR="00071752" w:rsidRPr="00071752" w:rsidRDefault="00071752" w:rsidP="00371B0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</w:rPr>
      </w:pPr>
    </w:p>
    <w:p w14:paraId="6C3DBB51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color w:val="000000"/>
        </w:rPr>
      </w:pPr>
      <w:r w:rsidRPr="00071752">
        <w:rPr>
          <w:rFonts w:ascii="Lato" w:hAnsi="Lato" w:cs="Times New Roman"/>
          <w:bCs/>
        </w:rPr>
        <w:t xml:space="preserve">Oferujemy wykonanie zamówienia, którego przedmiotem jest świadczenie </w:t>
      </w:r>
      <w:r w:rsidRPr="00071752">
        <w:rPr>
          <w:rFonts w:ascii="Lato" w:hAnsi="Lato" w:cs="Times New Roman"/>
          <w:color w:val="000000"/>
        </w:rPr>
        <w:t>sukcesywnej usługi dostawy i montażu rolet okiennych wewnętrznych budynku Ministerstwa Rolnictwa i Rozwoju Wsi.</w:t>
      </w:r>
    </w:p>
    <w:p w14:paraId="1747F4BC" w14:textId="69A4A51D" w:rsidR="00371B03" w:rsidRDefault="00371B03" w:rsidP="0037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5F2F5C" w14:textId="77777777" w:rsidR="00071752" w:rsidRDefault="00071752" w:rsidP="0037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696"/>
        <w:gridCol w:w="2124"/>
        <w:gridCol w:w="7"/>
      </w:tblGrid>
      <w:tr w:rsidR="00371B03" w14:paraId="099A9EFD" w14:textId="77777777" w:rsidTr="00071752">
        <w:trPr>
          <w:trHeight w:val="10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FC3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Wykonawcy:</w:t>
            </w:r>
          </w:p>
          <w:p w14:paraId="7E8BFFE8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FD7" w14:textId="77777777" w:rsidR="00371B03" w:rsidRDefault="00371B03">
            <w:pPr>
              <w:rPr>
                <w:rFonts w:ascii="Times New Roman" w:hAnsi="Times New Roman"/>
              </w:rPr>
            </w:pPr>
          </w:p>
        </w:tc>
      </w:tr>
      <w:tr w:rsidR="00371B03" w14:paraId="3CB0E987" w14:textId="77777777" w:rsidTr="00071752">
        <w:trPr>
          <w:trHeight w:val="1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842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dres (siedziba) wykonawcy:</w:t>
            </w:r>
          </w:p>
          <w:p w14:paraId="1393963C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F80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........................................................ Nr ....................</w:t>
            </w:r>
          </w:p>
          <w:p w14:paraId="68E601B6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:……… Miejscowość: ..............................</w:t>
            </w:r>
          </w:p>
          <w:p w14:paraId="5ADC9681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: .................... REGON: ....................................</w:t>
            </w:r>
          </w:p>
          <w:p w14:paraId="5B86C893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L: ................... FAX: ..........................................</w:t>
            </w:r>
          </w:p>
          <w:p w14:paraId="5CC996F4" w14:textId="77777777" w:rsidR="00371B03" w:rsidRDefault="00371B0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: ............................................................................</w:t>
            </w:r>
          </w:p>
        </w:tc>
      </w:tr>
      <w:tr w:rsidR="00071752" w14:paraId="128A978E" w14:textId="77777777" w:rsidTr="00071752">
        <w:trPr>
          <w:trHeight w:val="37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664" w14:textId="77777777" w:rsidR="00071752" w:rsidRDefault="000717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404" w14:textId="77777777" w:rsidR="00071752" w:rsidRDefault="000717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71752" w14:paraId="3BAFFB23" w14:textId="77777777" w:rsidTr="00071752">
        <w:trPr>
          <w:gridAfter w:val="1"/>
          <w:wAfter w:w="7" w:type="dxa"/>
        </w:trPr>
        <w:tc>
          <w:tcPr>
            <w:tcW w:w="2830" w:type="dxa"/>
          </w:tcPr>
          <w:p w14:paraId="6484C45D" w14:textId="0FF8E188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rolety</w:t>
            </w:r>
          </w:p>
        </w:tc>
        <w:tc>
          <w:tcPr>
            <w:tcW w:w="1843" w:type="dxa"/>
          </w:tcPr>
          <w:p w14:paraId="546E1394" w14:textId="5A0121EA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 w zł za 1 szt.</w:t>
            </w:r>
          </w:p>
        </w:tc>
        <w:tc>
          <w:tcPr>
            <w:tcW w:w="1696" w:type="dxa"/>
          </w:tcPr>
          <w:p w14:paraId="1DF1EEE8" w14:textId="3E0ACA2F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owana ilość w szt.</w:t>
            </w:r>
          </w:p>
        </w:tc>
        <w:tc>
          <w:tcPr>
            <w:tcW w:w="2124" w:type="dxa"/>
          </w:tcPr>
          <w:p w14:paraId="65670176" w14:textId="68284F8A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brutto w zł </w:t>
            </w:r>
          </w:p>
        </w:tc>
      </w:tr>
      <w:tr w:rsidR="00071752" w14:paraId="442948E3" w14:textId="77777777" w:rsidTr="00071752">
        <w:trPr>
          <w:gridAfter w:val="1"/>
          <w:wAfter w:w="7" w:type="dxa"/>
        </w:trPr>
        <w:tc>
          <w:tcPr>
            <w:tcW w:w="2830" w:type="dxa"/>
          </w:tcPr>
          <w:p w14:paraId="69423D70" w14:textId="0BC45917" w:rsidR="00071752" w:rsidRP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71752">
              <w:rPr>
                <w:rFonts w:ascii="Times New Roman" w:hAnsi="Times New Roman"/>
                <w:sz w:val="22"/>
                <w:szCs w:val="22"/>
              </w:rPr>
              <w:t xml:space="preserve">Typ A - rolety opadające z góry do dołu z możliwością zatrzymania jej na dowolnej wysokości, o wymiarach 104 cm x 159 cm, w kasecie aluminiowej w kolorze białym, o prowadnicach w kolorze białym aluminiowe, sterowanie ręczne koralik, kolor tkaniny </w:t>
            </w:r>
            <w:proofErr w:type="spellStart"/>
            <w:r w:rsidRPr="00071752">
              <w:rPr>
                <w:rFonts w:ascii="Times New Roman" w:hAnsi="Times New Roman"/>
                <w:sz w:val="22"/>
                <w:szCs w:val="22"/>
              </w:rPr>
              <w:t>ecru</w:t>
            </w:r>
            <w:proofErr w:type="spellEnd"/>
            <w:r w:rsidRPr="00071752">
              <w:rPr>
                <w:rFonts w:ascii="Times New Roman" w:hAnsi="Times New Roman"/>
                <w:sz w:val="22"/>
                <w:szCs w:val="22"/>
              </w:rPr>
              <w:t>, skład 100% PES, gramatura 170g/m2 , grubość 0,4 mm, UV ≥ 6, tkanina z atestem trudnopalności; z dostawą i montażem</w:t>
            </w:r>
          </w:p>
        </w:tc>
        <w:tc>
          <w:tcPr>
            <w:tcW w:w="1843" w:type="dxa"/>
          </w:tcPr>
          <w:p w14:paraId="2D3BD5B8" w14:textId="77777777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14:paraId="1E79BC9C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3EDDED2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3B313A4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16748D2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A811BC2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31F9859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B82BA20" w14:textId="36129D0C" w:rsidR="00071752" w:rsidRDefault="001529D4" w:rsidP="0015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4" w:type="dxa"/>
          </w:tcPr>
          <w:p w14:paraId="112B4601" w14:textId="77777777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71752" w14:paraId="17556DA2" w14:textId="77777777" w:rsidTr="00071752">
        <w:trPr>
          <w:gridAfter w:val="1"/>
          <w:wAfter w:w="7" w:type="dxa"/>
        </w:trPr>
        <w:tc>
          <w:tcPr>
            <w:tcW w:w="2830" w:type="dxa"/>
          </w:tcPr>
          <w:p w14:paraId="7EDE12F7" w14:textId="045C2963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1752">
              <w:rPr>
                <w:rFonts w:ascii="Times New Roman" w:hAnsi="Times New Roman"/>
              </w:rPr>
              <w:lastRenderedPageBreak/>
              <w:t xml:space="preserve">Typ  B - rolety z możliwością podciągnięcia tkaniny z dołu do góry i zatrzymania jej na dowolnej wysokości, o wymiarach 104 cm x 159 cm, w kasecie aluminiowej w kolorze białym, o prowadnicach w kolorze białym aluminiowe, sterowanie ręczne koralik, kolor tkaniny </w:t>
            </w:r>
            <w:proofErr w:type="spellStart"/>
            <w:r w:rsidRPr="00071752">
              <w:rPr>
                <w:rFonts w:ascii="Times New Roman" w:hAnsi="Times New Roman"/>
              </w:rPr>
              <w:t>ecru</w:t>
            </w:r>
            <w:proofErr w:type="spellEnd"/>
            <w:r w:rsidRPr="00071752">
              <w:rPr>
                <w:rFonts w:ascii="Times New Roman" w:hAnsi="Times New Roman"/>
              </w:rPr>
              <w:t>, skład 100% PES, gramatura 170g/m2 , grubość 0,4 mm, UV ≥ 6, tkanina z atestem trudnopalności; z dostawą i montażem</w:t>
            </w:r>
          </w:p>
        </w:tc>
        <w:tc>
          <w:tcPr>
            <w:tcW w:w="1843" w:type="dxa"/>
          </w:tcPr>
          <w:p w14:paraId="288A7A27" w14:textId="77777777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6" w:type="dxa"/>
          </w:tcPr>
          <w:p w14:paraId="54B1DA8F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41D6543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AC36961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E7174F2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B1025E7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41D668C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37833C8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5FE700D" w14:textId="77777777" w:rsidR="001529D4" w:rsidRDefault="001529D4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37CFDB6" w14:textId="2567463E" w:rsidR="00071752" w:rsidRDefault="001529D4" w:rsidP="00152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4" w:type="dxa"/>
          </w:tcPr>
          <w:p w14:paraId="4D1E1D43" w14:textId="77777777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71752" w14:paraId="49496207" w14:textId="77777777" w:rsidTr="00071752">
        <w:trPr>
          <w:gridAfter w:val="1"/>
          <w:wAfter w:w="7" w:type="dxa"/>
          <w:trHeight w:val="673"/>
        </w:trPr>
        <w:tc>
          <w:tcPr>
            <w:tcW w:w="2830" w:type="dxa"/>
          </w:tcPr>
          <w:p w14:paraId="5F543732" w14:textId="77777777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35B8E9B" w14:textId="28EB20C0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1843" w:type="dxa"/>
          </w:tcPr>
          <w:p w14:paraId="07C7A1AF" w14:textId="77777777" w:rsidR="00071752" w:rsidRDefault="00071752" w:rsidP="0007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A7AB756" w14:textId="3CD66403" w:rsidR="00071752" w:rsidRDefault="00071752" w:rsidP="0007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6" w:type="dxa"/>
          </w:tcPr>
          <w:p w14:paraId="59B3C0A5" w14:textId="77777777" w:rsidR="00071752" w:rsidRDefault="00071752" w:rsidP="0007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0D82EB7" w14:textId="10925AD8" w:rsidR="00071752" w:rsidRDefault="00071752" w:rsidP="00071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24" w:type="dxa"/>
          </w:tcPr>
          <w:p w14:paraId="4084FF77" w14:textId="77777777" w:rsidR="00071752" w:rsidRDefault="00071752" w:rsidP="00371B0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E07F7AF" w14:textId="77777777" w:rsidR="00071752" w:rsidRDefault="00071752" w:rsidP="0037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0F5857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</w:p>
    <w:p w14:paraId="08BCB72F" w14:textId="63C3FFF5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</w:rPr>
      </w:pPr>
      <w:r w:rsidRPr="00071752">
        <w:rPr>
          <w:rFonts w:ascii="Lato" w:hAnsi="Lato" w:cs="Times New Roman"/>
        </w:rPr>
        <w:t xml:space="preserve">W imieniu Wykonawcy, którego reprezentuję, zobowiązuję się do wykonania i rozliczeń zamówienia na warunkach określonych </w:t>
      </w:r>
      <w:r w:rsidR="001A579E" w:rsidRPr="00071752">
        <w:rPr>
          <w:rFonts w:ascii="Lato" w:hAnsi="Lato" w:cs="Times New Roman"/>
        </w:rPr>
        <w:t xml:space="preserve">w projekcie umowy </w:t>
      </w:r>
      <w:r w:rsidRPr="00071752">
        <w:rPr>
          <w:rFonts w:ascii="Lato" w:hAnsi="Lato" w:cs="Times New Roman"/>
        </w:rPr>
        <w:t>przez Zamawiającego.</w:t>
      </w:r>
    </w:p>
    <w:p w14:paraId="4ACC34AE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</w:rPr>
      </w:pPr>
    </w:p>
    <w:p w14:paraId="170DD04E" w14:textId="77777777" w:rsidR="00371B03" w:rsidRDefault="00371B03" w:rsidP="0037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FCF2B1" w14:textId="77777777" w:rsidR="00371B03" w:rsidRDefault="00371B03" w:rsidP="0037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F7262D" w14:textId="7AB2F3C1" w:rsidR="00371B03" w:rsidRPr="00071752" w:rsidRDefault="00071752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…………………….</w:t>
      </w:r>
      <w:r w:rsidR="00371B03" w:rsidRPr="00071752">
        <w:rPr>
          <w:rFonts w:ascii="Lato" w:hAnsi="Lato" w:cs="Times New Roman"/>
          <w:sz w:val="20"/>
          <w:szCs w:val="20"/>
        </w:rPr>
        <w:t>………………………………………………………</w:t>
      </w:r>
    </w:p>
    <w:p w14:paraId="5D8056D3" w14:textId="77777777" w:rsidR="00371B03" w:rsidRPr="00071752" w:rsidRDefault="00371B03" w:rsidP="00371B03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071752">
        <w:rPr>
          <w:rFonts w:ascii="Lato" w:hAnsi="Lato" w:cs="Times New Roman"/>
          <w:sz w:val="20"/>
          <w:szCs w:val="20"/>
        </w:rPr>
        <w:t>Czytelny podpis Wykonawcy albo osoby lub osób</w:t>
      </w:r>
    </w:p>
    <w:p w14:paraId="1F8FCBA0" w14:textId="77777777" w:rsidR="00371B03" w:rsidRDefault="00371B03" w:rsidP="00371B03">
      <w:pPr>
        <w:jc w:val="right"/>
        <w:rPr>
          <w:rFonts w:ascii="Times New Roman" w:hAnsi="Times New Roman" w:cs="Times New Roman"/>
        </w:rPr>
      </w:pPr>
      <w:r w:rsidRPr="00071752">
        <w:rPr>
          <w:rFonts w:ascii="Lato" w:hAnsi="Lato" w:cs="Times New Roman"/>
          <w:sz w:val="20"/>
          <w:szCs w:val="20"/>
        </w:rPr>
        <w:t>uprawionych do reprezentowania Wykonawcy</w:t>
      </w:r>
    </w:p>
    <w:p w14:paraId="28BD62CE" w14:textId="758AFCEC" w:rsidR="00C11BF7" w:rsidRPr="003B37F7" w:rsidRDefault="002044C0" w:rsidP="00EB4691">
      <w:pPr>
        <w:spacing w:after="0" w:line="240" w:lineRule="auto"/>
        <w:rPr>
          <w:rFonts w:ascii="Lato" w:hAnsi="Lato"/>
          <w:sz w:val="24"/>
          <w:szCs w:val="24"/>
        </w:rPr>
      </w:pPr>
      <w:r w:rsidRPr="00F0450E">
        <w:rPr>
          <w:rFonts w:ascii="Lato" w:hAnsi="Lato"/>
          <w:sz w:val="24"/>
          <w:szCs w:val="24"/>
        </w:rPr>
        <w:t xml:space="preserve"> </w:t>
      </w:r>
    </w:p>
    <w:p w14:paraId="04843A7A" w14:textId="77777777" w:rsidR="00C11BF7" w:rsidRDefault="002044C0" w:rsidP="00C11BF7">
      <w:pPr>
        <w:spacing w:after="0" w:line="240" w:lineRule="auto"/>
        <w:rPr>
          <w:rFonts w:ascii="Lato" w:hAnsi="Lato"/>
        </w:rPr>
      </w:pPr>
    </w:p>
    <w:p w14:paraId="5FC4124A" w14:textId="77777777" w:rsidR="007B1B97" w:rsidRPr="00A3647B" w:rsidRDefault="002044C0" w:rsidP="00C11BF7">
      <w:pPr>
        <w:spacing w:after="0" w:line="240" w:lineRule="auto"/>
        <w:rPr>
          <w:rFonts w:ascii="Lato" w:hAnsi="Lato"/>
        </w:rPr>
      </w:pPr>
    </w:p>
    <w:sectPr w:rsidR="007B1B97" w:rsidRPr="00A3647B" w:rsidSect="00BC0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4" w:right="1418" w:bottom="1985" w:left="1985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3AD71" w14:textId="77777777" w:rsidR="002044C0" w:rsidRDefault="002044C0">
      <w:pPr>
        <w:spacing w:after="0" w:line="240" w:lineRule="auto"/>
      </w:pPr>
      <w:r>
        <w:separator/>
      </w:r>
    </w:p>
  </w:endnote>
  <w:endnote w:type="continuationSeparator" w:id="0">
    <w:p w14:paraId="7D3E45A7" w14:textId="77777777" w:rsidR="002044C0" w:rsidRDefault="0020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6D4B12A-3C9C-44D8-A2EA-4449319A4F00}"/>
    <w:embedBold r:id="rId2" w:fontKey="{759275F5-FFFD-4875-8C4F-5E7A9773A3E4}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A45DDBD0-532F-424F-BD6D-24306C98F5CA}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99FEE765-B180-4C2D-8869-73BB17A2507C}"/>
    <w:embedBold r:id="rId5" w:fontKey="{010AF402-9666-4212-BC13-E26D48C6FA7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FD0E8324-C8B0-4A1D-B1C5-37BDE34F10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2B3A" w14:textId="77777777" w:rsidR="00BC08A8" w:rsidRDefault="00204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091AF" w14:textId="77777777" w:rsidR="00BC08A8" w:rsidRDefault="00204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7AE4F" w14:textId="77777777" w:rsidR="00C55168" w:rsidRPr="00F97174" w:rsidRDefault="002044C0" w:rsidP="00C55168">
    <w:pPr>
      <w:tabs>
        <w:tab w:val="left" w:pos="4820"/>
      </w:tabs>
      <w:spacing w:after="0"/>
      <w:rPr>
        <w:rFonts w:eastAsia="Calibri" w:cstheme="minorHAnsi"/>
      </w:rPr>
    </w:pPr>
    <w:r w:rsidRPr="00F97174">
      <w:rPr>
        <w:rFonts w:eastAsia="Calibr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EC23A" wp14:editId="73CE0D7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F97174">
      <w:rPr>
        <w:rFonts w:eastAsia="Calibri" w:cstheme="minorHAnsi"/>
      </w:rPr>
      <w:t>Biuro Administracyjne</w:t>
    </w:r>
    <w:r w:rsidRPr="00F97174">
      <w:rPr>
        <w:rFonts w:eastAsia="Calibri" w:cstheme="minorHAnsi"/>
      </w:rPr>
      <w:tab/>
    </w:r>
    <w:hyperlink r:id="rId1" w:history="1">
      <w:r w:rsidRPr="00F97174">
        <w:rPr>
          <w:rStyle w:val="Hipercze"/>
          <w:rFonts w:cstheme="minorHAnsi"/>
        </w:rPr>
        <w:t>sekretariat.ba@minrol.gov.pl</w:t>
      </w:r>
    </w:hyperlink>
  </w:p>
  <w:p w14:paraId="3EE6EF75" w14:textId="77777777" w:rsidR="00C55168" w:rsidRPr="00F97174" w:rsidRDefault="002044C0" w:rsidP="00C55168">
    <w:pPr>
      <w:tabs>
        <w:tab w:val="left" w:pos="4820"/>
      </w:tabs>
      <w:spacing w:after="0"/>
      <w:rPr>
        <w:rFonts w:eastAsia="Calibri" w:cstheme="minorHAnsi"/>
      </w:rPr>
    </w:pPr>
    <w:r w:rsidRPr="00F97174">
      <w:rPr>
        <w:rFonts w:eastAsia="Calibri" w:cstheme="minorHAnsi"/>
      </w:rPr>
      <w:t>ul. Wspólna 30</w:t>
    </w:r>
    <w:r>
      <w:rPr>
        <w:rFonts w:eastAsia="Calibri" w:cstheme="minorHAnsi"/>
      </w:rPr>
      <w:t>,</w:t>
    </w:r>
    <w:r w:rsidRPr="00F97174">
      <w:rPr>
        <w:rFonts w:eastAsia="Calibri" w:cstheme="minorHAnsi"/>
      </w:rPr>
      <w:t xml:space="preserve"> 00-930 Warszawa</w:t>
    </w:r>
    <w:r w:rsidRPr="00F97174">
      <w:rPr>
        <w:rFonts w:eastAsia="Calibri" w:cstheme="minorHAnsi"/>
      </w:rPr>
      <w:tab/>
    </w:r>
    <w:hyperlink r:id="rId2" w:history="1">
      <w:r w:rsidRPr="00F97174">
        <w:rPr>
          <w:rStyle w:val="Hipercze"/>
          <w:rFonts w:cstheme="minorHAnsi"/>
        </w:rPr>
        <w:t>www.gov.pl/rolnictwo</w:t>
      </w:r>
    </w:hyperlink>
  </w:p>
  <w:p w14:paraId="3C7D1E6A" w14:textId="77777777" w:rsidR="00C55168" w:rsidRPr="00F5233B" w:rsidRDefault="002044C0" w:rsidP="00C55168">
    <w:pPr>
      <w:tabs>
        <w:tab w:val="center" w:pos="4536"/>
        <w:tab w:val="right" w:pos="9072"/>
      </w:tabs>
      <w:spacing w:after="0"/>
      <w:rPr>
        <w:rFonts w:eastAsia="Calibri" w:cstheme="minorHAnsi"/>
      </w:rPr>
    </w:pPr>
    <w:r w:rsidRPr="00F97174">
      <w:rPr>
        <w:rFonts w:eastAsia="Calibri" w:cstheme="minorHAnsi"/>
      </w:rPr>
      <w:t xml:space="preserve">telefon: +48 22 623 11 59  </w:t>
    </w:r>
  </w:p>
  <w:p w14:paraId="2704AA37" w14:textId="77777777" w:rsidR="00293784" w:rsidRDefault="00204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574C" w14:textId="77777777" w:rsidR="002044C0" w:rsidRDefault="002044C0">
      <w:pPr>
        <w:spacing w:after="0" w:line="240" w:lineRule="auto"/>
      </w:pPr>
      <w:r>
        <w:separator/>
      </w:r>
    </w:p>
  </w:footnote>
  <w:footnote w:type="continuationSeparator" w:id="0">
    <w:p w14:paraId="38BEC5B5" w14:textId="77777777" w:rsidR="002044C0" w:rsidRDefault="0020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335E" w14:textId="77777777" w:rsidR="00BC08A8" w:rsidRDefault="00204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6CC64" w14:textId="77777777" w:rsidR="009276B2" w:rsidRDefault="002044C0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E951" w14:textId="77777777" w:rsidR="00885C71" w:rsidRDefault="002044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C1D4C8" wp14:editId="600CBDEB">
          <wp:simplePos x="0" y="0"/>
          <wp:positionH relativeFrom="column">
            <wp:posOffset>-895350</wp:posOffset>
          </wp:positionH>
          <wp:positionV relativeFrom="paragraph">
            <wp:posOffset>-167005</wp:posOffset>
          </wp:positionV>
          <wp:extent cx="3413041" cy="1061720"/>
          <wp:effectExtent l="0" t="0" r="0" b="0"/>
          <wp:wrapThrough wrapText="bothSides">
            <wp:wrapPolygon edited="0">
              <wp:start x="2894" y="2325"/>
              <wp:lineTo x="1568" y="3876"/>
              <wp:lineTo x="723" y="6589"/>
              <wp:lineTo x="1206" y="17053"/>
              <wp:lineTo x="3256" y="18215"/>
              <wp:lineTo x="5547" y="18990"/>
              <wp:lineTo x="20740" y="18990"/>
              <wp:lineTo x="20981" y="15890"/>
              <wp:lineTo x="5064" y="15502"/>
              <wp:lineTo x="14470" y="13952"/>
              <wp:lineTo x="14470" y="9689"/>
              <wp:lineTo x="20619" y="8914"/>
              <wp:lineTo x="20619" y="5038"/>
              <wp:lineTo x="3376" y="2325"/>
              <wp:lineTo x="2894" y="2325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3041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3A111" w14:textId="77777777" w:rsidR="00885C71" w:rsidRDefault="002044C0" w:rsidP="00885C71">
    <w:pPr>
      <w:spacing w:after="0" w:line="240" w:lineRule="auto"/>
      <w:rPr>
        <w:rFonts w:ascii="Lato" w:hAnsi="Lato"/>
        <w:sz w:val="24"/>
        <w:szCs w:val="24"/>
      </w:rPr>
    </w:pPr>
  </w:p>
  <w:p w14:paraId="1A76DE72" w14:textId="77777777" w:rsidR="00885C71" w:rsidRDefault="002044C0" w:rsidP="00885C71">
    <w:pPr>
      <w:spacing w:after="0" w:line="240" w:lineRule="auto"/>
      <w:rPr>
        <w:rFonts w:ascii="Lato" w:hAnsi="Lato"/>
        <w:sz w:val="24"/>
        <w:szCs w:val="24"/>
      </w:rPr>
    </w:pPr>
  </w:p>
  <w:p w14:paraId="5D408A03" w14:textId="77777777" w:rsidR="00885C71" w:rsidRDefault="002044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B27C3"/>
    <w:multiLevelType w:val="hybridMultilevel"/>
    <w:tmpl w:val="9530C5A8"/>
    <w:lvl w:ilvl="0" w:tplc="F26A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E8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8A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B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5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4B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0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00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9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2041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E5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0C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E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C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0C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6B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740B"/>
    <w:multiLevelType w:val="hybridMultilevel"/>
    <w:tmpl w:val="5B52C516"/>
    <w:lvl w:ilvl="0" w:tplc="465C8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56ED5E" w:tentative="1">
      <w:start w:val="1"/>
      <w:numFmt w:val="lowerLetter"/>
      <w:lvlText w:val="%2."/>
      <w:lvlJc w:val="left"/>
      <w:pPr>
        <w:ind w:left="1440" w:hanging="360"/>
      </w:pPr>
    </w:lvl>
    <w:lvl w:ilvl="2" w:tplc="E82EF2CE" w:tentative="1">
      <w:start w:val="1"/>
      <w:numFmt w:val="lowerRoman"/>
      <w:lvlText w:val="%3."/>
      <w:lvlJc w:val="right"/>
      <w:pPr>
        <w:ind w:left="2160" w:hanging="180"/>
      </w:pPr>
    </w:lvl>
    <w:lvl w:ilvl="3" w:tplc="78C6CAC8" w:tentative="1">
      <w:start w:val="1"/>
      <w:numFmt w:val="decimal"/>
      <w:lvlText w:val="%4."/>
      <w:lvlJc w:val="left"/>
      <w:pPr>
        <w:ind w:left="2880" w:hanging="360"/>
      </w:pPr>
    </w:lvl>
    <w:lvl w:ilvl="4" w:tplc="FC20F236" w:tentative="1">
      <w:start w:val="1"/>
      <w:numFmt w:val="lowerLetter"/>
      <w:lvlText w:val="%5."/>
      <w:lvlJc w:val="left"/>
      <w:pPr>
        <w:ind w:left="3600" w:hanging="360"/>
      </w:pPr>
    </w:lvl>
    <w:lvl w:ilvl="5" w:tplc="B448A256" w:tentative="1">
      <w:start w:val="1"/>
      <w:numFmt w:val="lowerRoman"/>
      <w:lvlText w:val="%6."/>
      <w:lvlJc w:val="right"/>
      <w:pPr>
        <w:ind w:left="4320" w:hanging="180"/>
      </w:pPr>
    </w:lvl>
    <w:lvl w:ilvl="6" w:tplc="4F329084" w:tentative="1">
      <w:start w:val="1"/>
      <w:numFmt w:val="decimal"/>
      <w:lvlText w:val="%7."/>
      <w:lvlJc w:val="left"/>
      <w:pPr>
        <w:ind w:left="5040" w:hanging="360"/>
      </w:pPr>
    </w:lvl>
    <w:lvl w:ilvl="7" w:tplc="C3A64A66" w:tentative="1">
      <w:start w:val="1"/>
      <w:numFmt w:val="lowerLetter"/>
      <w:lvlText w:val="%8."/>
      <w:lvlJc w:val="left"/>
      <w:pPr>
        <w:ind w:left="5760" w:hanging="360"/>
      </w:pPr>
    </w:lvl>
    <w:lvl w:ilvl="8" w:tplc="AB24EE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B4"/>
    <w:rsid w:val="00071752"/>
    <w:rsid w:val="001529D4"/>
    <w:rsid w:val="001A579E"/>
    <w:rsid w:val="002044C0"/>
    <w:rsid w:val="002A55C8"/>
    <w:rsid w:val="00371B03"/>
    <w:rsid w:val="003E50B4"/>
    <w:rsid w:val="004661C4"/>
    <w:rsid w:val="00553217"/>
    <w:rsid w:val="005C4038"/>
    <w:rsid w:val="0076300A"/>
    <w:rsid w:val="00871454"/>
    <w:rsid w:val="008A5188"/>
    <w:rsid w:val="008D01FF"/>
    <w:rsid w:val="00E0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945A"/>
  <w15:docId w15:val="{F199D457-7294-4370-B904-150BF79A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5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sekretariat.ba@minrol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A2DC-F3D6-41A0-916C-975D736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hromiak Iwona</cp:lastModifiedBy>
  <cp:revision>2</cp:revision>
  <cp:lastPrinted>2022-09-08T13:34:00Z</cp:lastPrinted>
  <dcterms:created xsi:type="dcterms:W3CDTF">2023-03-27T08:47:00Z</dcterms:created>
  <dcterms:modified xsi:type="dcterms:W3CDTF">2023-03-27T08:47:00Z</dcterms:modified>
</cp:coreProperties>
</file>